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vistosa-nfasis2"/>
        <w:tblpPr w:leftFromText="141" w:rightFromText="141" w:vertAnchor="page" w:horzAnchor="margin" w:tblpXSpec="center" w:tblpY="3046"/>
        <w:tblW w:w="17928" w:type="dxa"/>
        <w:tblLayout w:type="fixed"/>
        <w:tblLook w:val="04A0" w:firstRow="1" w:lastRow="0" w:firstColumn="1" w:lastColumn="0" w:noHBand="0" w:noVBand="1"/>
      </w:tblPr>
      <w:tblGrid>
        <w:gridCol w:w="656"/>
        <w:gridCol w:w="2287"/>
        <w:gridCol w:w="2835"/>
        <w:gridCol w:w="3999"/>
        <w:gridCol w:w="2760"/>
        <w:gridCol w:w="2773"/>
        <w:gridCol w:w="2618"/>
      </w:tblGrid>
      <w:tr w:rsidR="00E4769E" w14:paraId="34B6E8A4" w14:textId="77777777" w:rsidTr="0029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6FBBD1F" w14:textId="24CD2009" w:rsidR="00FB0CED" w:rsidRPr="00296D45" w:rsidRDefault="00B653E4" w:rsidP="00473345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</w:t>
            </w:r>
            <w:r w:rsidR="0055638E" w:rsidRPr="00296D45">
              <w:rPr>
                <w:rFonts w:ascii="Century Gothic" w:hAnsi="Century Gothic"/>
              </w:rPr>
              <w:t xml:space="preserve">        </w:t>
            </w:r>
            <w:r w:rsidR="00FB0CED" w:rsidRPr="00296D45">
              <w:rPr>
                <w:rFonts w:ascii="Century Gothic" w:hAnsi="Century Gothic"/>
              </w:rPr>
              <w:t>No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0CC9CB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29332AA" w14:textId="391EAFF8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A64D96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40B8CE2" w14:textId="485D4786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FECHA DE ADJUDICACI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DFB28FE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A288DE0" w14:textId="7FBCE460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NOMBRE DEL PROVEEDOR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7606646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0D780B3" w14:textId="5F077B38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84068A3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67120F3" w14:textId="7B9FA1BD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PLAZO DEL CONTRATO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D0A06E1" w14:textId="4A52ACDA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FECHA DE APROBACIÓN DEL CONTRATO</w:t>
            </w:r>
          </w:p>
        </w:tc>
      </w:tr>
      <w:tr w:rsidR="00E4769E" w14:paraId="40B6F2C9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C15B1FF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4AAF7ABD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68079BA4" w14:textId="77777777" w:rsidR="00442554" w:rsidRPr="00EA4F67" w:rsidRDefault="00442554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6EAC809" w14:textId="1E31F02C" w:rsidR="006A4D62" w:rsidRDefault="006A4D62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813544C" w14:textId="77777777" w:rsidR="00DD7B8E" w:rsidRDefault="00DD7B8E" w:rsidP="00DD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3DF9A611" w14:textId="1BFEEB2A" w:rsidR="00442554" w:rsidRPr="00DD7B8E" w:rsidRDefault="00DD7B8E" w:rsidP="00DD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DD7B8E">
              <w:rPr>
                <w:rFonts w:ascii="Century Gothic" w:hAnsi="Century Gothic"/>
                <w:b/>
              </w:rPr>
              <w:t>14246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08B27F" w14:textId="6101873C" w:rsidR="006A4D62" w:rsidRPr="00DD7B8E" w:rsidRDefault="00DD7B8E" w:rsidP="00DD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DD7B8E">
              <w:rPr>
                <w:rFonts w:ascii="Century Gothic" w:hAnsi="Century Gothic"/>
                <w:b/>
                <w:bCs/>
              </w:rPr>
              <w:t xml:space="preserve">12.mayo.2021 </w:t>
            </w:r>
            <w:r>
              <w:rPr>
                <w:rFonts w:ascii="Century Gothic" w:hAnsi="Century Gothic"/>
                <w:b/>
                <w:bCs/>
              </w:rPr>
              <w:t xml:space="preserve">               </w:t>
            </w:r>
            <w:r w:rsidRPr="00DD7B8E">
              <w:rPr>
                <w:rFonts w:ascii="Century Gothic" w:hAnsi="Century Gothic"/>
                <w:b/>
                <w:bCs/>
              </w:rPr>
              <w:t>03:22:41 p.m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0B498F1" w14:textId="309035F1" w:rsidR="00442554" w:rsidRPr="00DD7B8E" w:rsidRDefault="00DD7B8E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DD7B8E">
              <w:rPr>
                <w:rFonts w:ascii="Century Gothic" w:hAnsi="Century Gothic"/>
                <w:b/>
                <w:bCs/>
              </w:rPr>
              <w:t>GRUPO COMERCIAL ALENI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5C111F" w14:textId="5A9C1604" w:rsidR="00442554" w:rsidRPr="00DD7B8E" w:rsidRDefault="00DD7B8E" w:rsidP="00DD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DD7B8E">
              <w:rPr>
                <w:rFonts w:ascii="Century Gothic" w:hAnsi="Century Gothic"/>
                <w:b/>
              </w:rPr>
              <w:t>Q. 705,000.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099541" w14:textId="3B4ABFBA" w:rsidR="00442554" w:rsidRPr="00DD7B8E" w:rsidRDefault="00DD7B8E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DD7B8E">
              <w:rPr>
                <w:rFonts w:ascii="Century Gothic" w:hAnsi="Century Gothic"/>
                <w:b/>
              </w:rPr>
              <w:t>12 MESES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8AF8610" w14:textId="5D40A148" w:rsidR="00442554" w:rsidRPr="00DD7B8E" w:rsidRDefault="00DD7B8E" w:rsidP="00DD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DD7B8E">
              <w:rPr>
                <w:rFonts w:ascii="Century Gothic" w:hAnsi="Century Gothic"/>
                <w:b/>
                <w:bCs/>
              </w:rPr>
              <w:t>28.julio.2021</w:t>
            </w:r>
          </w:p>
        </w:tc>
      </w:tr>
      <w:tr w:rsidR="00E4769E" w14:paraId="70FDC94A" w14:textId="77777777" w:rsidTr="00296D4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075A3D7C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458CD872" w14:textId="7FBAC99F" w:rsidR="00442554" w:rsidRPr="00EA4F67" w:rsidRDefault="00442554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585592" w14:textId="0FF7F55A" w:rsidR="006A4D62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368C4182" w14:textId="47E88E0E" w:rsidR="00442554" w:rsidRPr="006A4D62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473345">
              <w:rPr>
                <w:rFonts w:ascii="Century Gothic" w:hAnsi="Century Gothic"/>
              </w:rPr>
              <w:t>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659062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22D798CF" w14:textId="05768734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</w:t>
            </w:r>
            <w:r w:rsidR="000B02A9">
              <w:rPr>
                <w:rFonts w:ascii="Century Gothic" w:hAnsi="Century Gothic"/>
                <w:bCs/>
              </w:rPr>
              <w:t>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0DFDB6" w14:textId="5394DDA9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CB1804" w14:textId="11088E10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6536AE" w14:textId="103EC459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EF9A43" w14:textId="7039C176" w:rsidR="00442554" w:rsidRPr="00125DB3" w:rsidRDefault="00E4769E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 </w:t>
            </w:r>
            <w:r w:rsidR="006A4D62">
              <w:rPr>
                <w:rFonts w:ascii="Century Gothic" w:hAnsi="Century Gothic"/>
                <w:bCs/>
              </w:rPr>
              <w:t>-</w:t>
            </w:r>
            <w:r>
              <w:rPr>
                <w:rFonts w:ascii="Century Gothic" w:hAnsi="Century Gothic"/>
                <w:bCs/>
              </w:rPr>
              <w:t>---------------------------</w:t>
            </w:r>
          </w:p>
        </w:tc>
      </w:tr>
      <w:tr w:rsidR="00DD7B8E" w14:paraId="53F829BA" w14:textId="77777777" w:rsidTr="00DD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566BBC94" w14:textId="77777777" w:rsidR="00DD7B8E" w:rsidRDefault="00DD7B8E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33302829" w14:textId="7E2E5600" w:rsidR="00DD7B8E" w:rsidRDefault="00DD7B8E" w:rsidP="0047334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81835C" w14:textId="7265B93B" w:rsidR="00DD7B8E" w:rsidRDefault="00DD7B8E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43800585" w14:textId="2160872D" w:rsidR="00DD7B8E" w:rsidRPr="00DD7B8E" w:rsidRDefault="00DD7B8E" w:rsidP="00DD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89951CA" w14:textId="0F2E843F" w:rsidR="00DD7B8E" w:rsidRDefault="00DD7B8E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_______________________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CE38568" w14:textId="67D120FA" w:rsidR="00DD7B8E" w:rsidRDefault="00DD7B8E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_____________________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F81A427" w14:textId="5CEAF2C2" w:rsidR="00DD7B8E" w:rsidRDefault="00DD7B8E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____________________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831693" w14:textId="3C6FD172" w:rsidR="00DD7B8E" w:rsidRDefault="00DD7B8E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____________________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05FE42" w14:textId="28C2DB81" w:rsidR="00DD7B8E" w:rsidRDefault="00DD7B8E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_____________________</w:t>
            </w:r>
          </w:p>
        </w:tc>
      </w:tr>
      <w:tr w:rsidR="00E4769E" w14:paraId="7AA993A5" w14:textId="77777777" w:rsidTr="00296D45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035E645B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573C9867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24273137" w14:textId="77777777" w:rsidR="00125DB3" w:rsidRPr="00EA4F67" w:rsidRDefault="00125DB3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97CC3F" w14:textId="1905E4E8" w:rsidR="00E4769E" w:rsidRDefault="00E4769E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128B8E60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22B6A8E" w14:textId="010DFE89" w:rsidR="00125DB3" w:rsidRP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473345">
              <w:rPr>
                <w:rFonts w:ascii="Century Gothic" w:hAnsi="Century Gothic"/>
              </w:rPr>
              <w:t>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EEC18C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3E9A14A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0834861" w14:textId="761AB606" w:rsidR="00DC6FBF" w:rsidRP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BE156F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531C8F8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6E8DFDF" w14:textId="1D796559" w:rsid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  <w:p w14:paraId="1E7B0253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77C939E" w14:textId="089D49E3" w:rsidR="00DC6FBF" w:rsidRP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A3B075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60BD01D" w14:textId="44CE1154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1865BBB" w14:textId="3E3BDB2D" w:rsid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</w:t>
            </w:r>
          </w:p>
          <w:p w14:paraId="71F7B06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01380146" w14:textId="7A256B96" w:rsidR="00E4769E" w:rsidRP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361DF0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A5B9AA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C958B0F" w14:textId="195423E4" w:rsidR="00DC6FBF" w:rsidRPr="005F6338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ECBCAB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BF1B3CD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20E0B119" w14:textId="35FF8658" w:rsidR="00DC6FBF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</w:rPr>
              <w:t>-</w:t>
            </w:r>
            <w:r w:rsidR="00E4769E">
              <w:rPr>
                <w:rFonts w:ascii="Century Gothic" w:hAnsi="Century Gothic"/>
                <w:bCs/>
              </w:rPr>
              <w:t>-------------------------</w:t>
            </w:r>
          </w:p>
          <w:p w14:paraId="700493DE" w14:textId="470EE129" w:rsidR="00DC6FBF" w:rsidRPr="005F6338" w:rsidRDefault="00DC6FBF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E4769E" w14:paraId="6AAE800E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shd w:val="clear" w:color="auto" w:fill="0070C0"/>
          </w:tcPr>
          <w:p w14:paraId="20FA6EAC" w14:textId="77777777" w:rsidR="00786C3A" w:rsidRPr="00A305BD" w:rsidRDefault="00786C3A" w:rsidP="0047334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  <w:shd w:val="clear" w:color="auto" w:fill="0070C0"/>
          </w:tcPr>
          <w:p w14:paraId="42747DD2" w14:textId="49FE2AB4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0070C0"/>
          </w:tcPr>
          <w:p w14:paraId="0A0BCA1E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999" w:type="dxa"/>
            <w:tcBorders>
              <w:top w:val="single" w:sz="4" w:space="0" w:color="auto"/>
            </w:tcBorders>
            <w:shd w:val="clear" w:color="auto" w:fill="0070C0"/>
          </w:tcPr>
          <w:p w14:paraId="015598CD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0070C0"/>
          </w:tcPr>
          <w:p w14:paraId="4BD390EB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0070C0"/>
          </w:tcPr>
          <w:p w14:paraId="0E6B53CD" w14:textId="52FD5D78" w:rsidR="00786C3A" w:rsidRPr="00A305BD" w:rsidRDefault="00786C3A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0070C0"/>
          </w:tcPr>
          <w:p w14:paraId="467AA8E7" w14:textId="5AA59CFF" w:rsidR="00786C3A" w:rsidRPr="00A305BD" w:rsidRDefault="00786C3A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</w:tr>
    </w:tbl>
    <w:p w14:paraId="75958280" w14:textId="6B68631C" w:rsidR="00473345" w:rsidRPr="00EA4F67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</w:rPr>
      </w:pPr>
      <w:r w:rsidRPr="00EA4F67">
        <w:rPr>
          <w:rFonts w:ascii="Century Gothic" w:hAnsi="Century Gothic"/>
          <w:b/>
          <w:bCs/>
        </w:rPr>
        <w:t>UNIDAD EJECUTORA 106</w:t>
      </w:r>
    </w:p>
    <w:p w14:paraId="2422A427" w14:textId="339B1F03" w:rsidR="005F6338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473345">
        <w:rPr>
          <w:rFonts w:ascii="Century Gothic" w:hAnsi="Century Gothic"/>
          <w:b/>
          <w:bCs/>
        </w:rPr>
        <w:t>INFO</w:t>
      </w:r>
      <w:r>
        <w:rPr>
          <w:rFonts w:ascii="Century Gothic" w:hAnsi="Century Gothic"/>
          <w:b/>
          <w:bCs/>
        </w:rPr>
        <w:t>RMACIÓN DE CON</w:t>
      </w:r>
      <w:r w:rsidRPr="00473345">
        <w:rPr>
          <w:rFonts w:ascii="Century Gothic" w:hAnsi="Century Gothic"/>
          <w:b/>
          <w:bCs/>
        </w:rPr>
        <w:t>TRATACIONES PROCESO DE COTIZACIÓN Y LICITACIÓ</w:t>
      </w:r>
      <w:r w:rsidR="00DD7B8E">
        <w:rPr>
          <w:rFonts w:ascii="Century Gothic" w:hAnsi="Century Gothic"/>
          <w:b/>
          <w:bCs/>
        </w:rPr>
        <w:t>N AGOSTO</w:t>
      </w:r>
      <w:r w:rsidR="0012755B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A4F67">
        <w:rPr>
          <w:rFonts w:ascii="Century Gothic" w:hAnsi="Century Gothic"/>
          <w:b/>
          <w:bCs/>
          <w:sz w:val="24"/>
          <w:szCs w:val="24"/>
        </w:rPr>
        <w:t>2021</w:t>
      </w:r>
    </w:p>
    <w:p w14:paraId="0B1A3706" w14:textId="47BA3F8A" w:rsidR="00473345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LEY DE </w:t>
      </w:r>
      <w:r w:rsidR="005E1FBE">
        <w:rPr>
          <w:rFonts w:ascii="Century Gothic" w:hAnsi="Century Gothic"/>
          <w:b/>
          <w:bCs/>
          <w:sz w:val="24"/>
          <w:szCs w:val="24"/>
        </w:rPr>
        <w:t xml:space="preserve">ACCESO A LA INFORMACIÓN PÚBLICA </w:t>
      </w:r>
      <w:r>
        <w:rPr>
          <w:rFonts w:ascii="Century Gothic" w:hAnsi="Century Gothic"/>
          <w:b/>
          <w:bCs/>
          <w:sz w:val="24"/>
          <w:szCs w:val="24"/>
        </w:rPr>
        <w:t>–</w:t>
      </w:r>
      <w:r w:rsidR="005E1FBE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ARTÍCULO 10, NUMERAL 20</w:t>
      </w:r>
    </w:p>
    <w:p w14:paraId="33546C6C" w14:textId="77777777" w:rsidR="00473345" w:rsidRDefault="00473345" w:rsidP="00473345">
      <w:pPr>
        <w:tabs>
          <w:tab w:val="left" w:pos="1605"/>
        </w:tabs>
        <w:rPr>
          <w:rFonts w:ascii="Century Gothic" w:hAnsi="Century Gothic"/>
          <w:b/>
          <w:bCs/>
          <w:sz w:val="24"/>
          <w:szCs w:val="24"/>
        </w:rPr>
      </w:pPr>
    </w:p>
    <w:p w14:paraId="57A39922" w14:textId="5F3647ED" w:rsidR="00125DB3" w:rsidRDefault="00125DB3" w:rsidP="005F6338">
      <w:pPr>
        <w:tabs>
          <w:tab w:val="left" w:pos="1605"/>
        </w:tabs>
        <w:rPr>
          <w:rFonts w:ascii="Century Gothic" w:hAnsi="Century Gothic"/>
          <w:sz w:val="28"/>
        </w:rPr>
      </w:pPr>
    </w:p>
    <w:p w14:paraId="7074949C" w14:textId="12A91537" w:rsidR="005F6338" w:rsidRPr="005F6338" w:rsidRDefault="005F6338" w:rsidP="00EA4F67">
      <w:pPr>
        <w:tabs>
          <w:tab w:val="left" w:pos="1605"/>
        </w:tabs>
        <w:jc w:val="right"/>
        <w:rPr>
          <w:rFonts w:ascii="Century Gothic" w:hAnsi="Century Gothic"/>
          <w:sz w:val="28"/>
        </w:rPr>
      </w:pPr>
      <w:bookmarkStart w:id="0" w:name="_GoBack"/>
      <w:bookmarkEnd w:id="0"/>
      <w:r>
        <w:rPr>
          <w:rFonts w:ascii="Century Gothic" w:hAnsi="Century Gothic"/>
          <w:sz w:val="28"/>
        </w:rPr>
        <w:t xml:space="preserve">F._________________________                                                                                               </w:t>
      </w:r>
    </w:p>
    <w:sectPr w:rsidR="005F6338" w:rsidRPr="005F6338" w:rsidSect="004B713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51468" w14:textId="77777777" w:rsidR="0060131C" w:rsidRDefault="0060131C" w:rsidP="00FB0CED">
      <w:pPr>
        <w:spacing w:after="0" w:line="240" w:lineRule="auto"/>
      </w:pPr>
      <w:r>
        <w:separator/>
      </w:r>
    </w:p>
  </w:endnote>
  <w:endnote w:type="continuationSeparator" w:id="0">
    <w:p w14:paraId="62178B36" w14:textId="77777777" w:rsidR="0060131C" w:rsidRDefault="0060131C" w:rsidP="00F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844BD" w14:textId="77777777" w:rsidR="0060131C" w:rsidRDefault="0060131C" w:rsidP="00FB0CED">
      <w:pPr>
        <w:spacing w:after="0" w:line="240" w:lineRule="auto"/>
      </w:pPr>
      <w:r>
        <w:separator/>
      </w:r>
    </w:p>
  </w:footnote>
  <w:footnote w:type="continuationSeparator" w:id="0">
    <w:p w14:paraId="5C7A91F2" w14:textId="77777777" w:rsidR="0060131C" w:rsidRDefault="0060131C" w:rsidP="00FB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color w:val="95B3D7" w:themeColor="accent1" w:themeTint="99"/>
        <w:sz w:val="24"/>
        <w:szCs w:val="24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color w:val="auto"/>
        <w:sz w:val="22"/>
        <w:szCs w:val="22"/>
      </w:rPr>
    </w:sdtEndPr>
    <w:sdtContent>
      <w:p w14:paraId="5091E7C3" w14:textId="7B99A111" w:rsidR="00A305BD" w:rsidRDefault="00576700">
        <w:pPr>
          <w:pStyle w:val="Encabezado"/>
          <w:jc w:val="right"/>
        </w:pPr>
        <w:r>
          <w:rPr>
            <w:rFonts w:ascii="Calibri" w:eastAsia="Times New Roman" w:hAnsi="Calibri" w:cs="Times New Roman"/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275C496" wp14:editId="2EBF5552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-30480</wp:posOffset>
                  </wp:positionV>
                  <wp:extent cx="2553335" cy="255905"/>
                  <wp:effectExtent l="0" t="0" r="3810" b="0"/>
                  <wp:wrapTight wrapText="bothSides">
                    <wp:wrapPolygon edited="0">
                      <wp:start x="0" y="0"/>
                      <wp:lineTo x="0" y="19295"/>
                      <wp:lineTo x="21518" y="19295"/>
                      <wp:lineTo x="21518" y="0"/>
                      <wp:lineTo x="0" y="0"/>
                    </wp:wrapPolygon>
                  </wp:wrapTight>
                  <wp:docPr id="15" name="Cuadro de text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335" cy="255905"/>
                          </a:xfrm>
                          <a:prstGeom prst="rect">
                            <a:avLst/>
                          </a:prstGeom>
                          <a:solidFill>
                            <a:srgbClr val="0081B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54C4B9E" w14:textId="77777777" w:rsidR="00576700" w:rsidRDefault="00576700" w:rsidP="00576700">
                              <w:pPr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Página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PAGE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DD7B8E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 de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DD7B8E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</w:p>
                            <w:p w14:paraId="7AFDAC4F" w14:textId="77777777" w:rsidR="00576700" w:rsidRPr="00345E8B" w:rsidRDefault="00576700" w:rsidP="00576700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FFFF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6" type="#_x0000_t202" style="position:absolute;left:0;text-align:left;margin-left:516.4pt;margin-top:-2.4pt;width:201.05pt;height:20.15pt;z-index:-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" fillcolor="#0081be" stroked="f">
                  <v:textbox>
                    <w:txbxContent>
                      <w:p w14:paraId="254C4B9E" w14:textId="77777777" w:rsidR="00576700" w:rsidRDefault="00576700" w:rsidP="00576700">
                        <w:pPr>
                          <w:jc w:val="right"/>
                          <w:rPr>
                            <w:lang w:val="es-ES"/>
                          </w:rPr>
                        </w:pP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Página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PAGE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DD7B8E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 de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NUMPAGES 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DD7B8E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</w:p>
                      <w:p w14:paraId="7AFDAC4F" w14:textId="77777777" w:rsidR="00576700" w:rsidRPr="00345E8B" w:rsidRDefault="00576700" w:rsidP="00576700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FFFFFF"/>
                            <w:lang w:val="es-ES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A305BD">
          <w:rPr>
            <w:rFonts w:ascii="Century Gothic" w:hAnsi="Century Gothic"/>
            <w:b/>
            <w:noProof/>
            <w:sz w:val="28"/>
            <w:lang w:eastAsia="es-GT"/>
          </w:rPr>
          <w:drawing>
            <wp:anchor distT="0" distB="0" distL="114300" distR="114300" simplePos="0" relativeHeight="251659264" behindDoc="0" locked="0" layoutInCell="1" allowOverlap="1" wp14:anchorId="027E1CD5" wp14:editId="7864923F">
              <wp:simplePos x="0" y="0"/>
              <wp:positionH relativeFrom="column">
                <wp:posOffset>-556895</wp:posOffset>
              </wp:positionH>
              <wp:positionV relativeFrom="paragraph">
                <wp:posOffset>-373380</wp:posOffset>
              </wp:positionV>
              <wp:extent cx="3219450" cy="1042327"/>
              <wp:effectExtent l="0" t="0" r="0" b="5715"/>
              <wp:wrapNone/>
              <wp:docPr id="1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IPO horizontal MINECO-DIACO 202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10423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05BD" w:rsidRPr="00A305BD">
          <w:rPr>
            <w:rFonts w:ascii="Century Gothic" w:hAnsi="Century Gothic"/>
            <w:b/>
            <w:color w:val="95B3D7" w:themeColor="accent1" w:themeTint="99"/>
            <w:sz w:val="24"/>
            <w:szCs w:val="24"/>
            <w:lang w:val="es-ES"/>
          </w:rPr>
          <w:t xml:space="preserve"> </w:t>
        </w:r>
      </w:p>
    </w:sdtContent>
  </w:sdt>
  <w:p w14:paraId="4FC81D99" w14:textId="77C11CF7" w:rsidR="00576700" w:rsidRPr="00576700" w:rsidRDefault="00576700" w:rsidP="00576700">
    <w:pPr>
      <w:pStyle w:val="Encabezado"/>
      <w:jc w:val="center"/>
      <w:rPr>
        <w:rFonts w:ascii="Calibri" w:eastAsia="Times New Roman" w:hAnsi="Calibri" w:cs="Times New Roman"/>
        <w:lang w:eastAsia="es-GT"/>
      </w:rPr>
    </w:pPr>
    <w:r>
      <w:rPr>
        <w:rFonts w:ascii="Calibri" w:eastAsia="Times New Roman" w:hAnsi="Calibri" w:cs="Times New Roman"/>
        <w:noProof/>
        <w:lang w:eastAsia="es-GT"/>
      </w:rPr>
      <w:drawing>
        <wp:anchor distT="0" distB="0" distL="114300" distR="114300" simplePos="0" relativeHeight="251664384" behindDoc="1" locked="0" layoutInCell="1" allowOverlap="1" wp14:anchorId="2BE6E7DE" wp14:editId="228BE16F">
          <wp:simplePos x="0" y="0"/>
          <wp:positionH relativeFrom="column">
            <wp:posOffset>7863205</wp:posOffset>
          </wp:positionH>
          <wp:positionV relativeFrom="paragraph">
            <wp:posOffset>65405</wp:posOffset>
          </wp:positionV>
          <wp:extent cx="2162175" cy="902335"/>
          <wp:effectExtent l="0" t="0" r="9525" b="0"/>
          <wp:wrapTight wrapText="bothSides">
            <wp:wrapPolygon edited="0">
              <wp:start x="0" y="0"/>
              <wp:lineTo x="0" y="20977"/>
              <wp:lineTo x="21505" y="20977"/>
              <wp:lineTo x="21505" y="0"/>
              <wp:lineTo x="0" y="0"/>
            </wp:wrapPolygon>
          </wp:wrapTight>
          <wp:docPr id="2" name="Imagen 2" descr="Descripción: C:\Users\lcojolon\Downloads\logotipo-DIACO-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C:\Users\lcojolon\Downloads\logotipo-DIACO-2018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</w:rPr>
      <w:tab/>
    </w:r>
    <w:r w:rsidRPr="00576700">
      <w:rPr>
        <w:rFonts w:ascii="Calibri" w:eastAsia="Times New Roman" w:hAnsi="Calibri" w:cs="Times New Roman"/>
        <w:lang w:eastAsia="es-GT"/>
      </w:rPr>
      <w:t xml:space="preserve"> </w:t>
    </w:r>
  </w:p>
  <w:p w14:paraId="08751429" w14:textId="3426B6BE" w:rsidR="00FB0CED" w:rsidRPr="00442554" w:rsidRDefault="005B1C80" w:rsidP="00A305BD">
    <w:pPr>
      <w:pStyle w:val="Encabezado"/>
      <w:tabs>
        <w:tab w:val="left" w:pos="7035"/>
      </w:tabs>
      <w:rPr>
        <w:rFonts w:ascii="Century Gothic" w:hAnsi="Century Gothic" w:cs="Times New Roman"/>
        <w:b/>
      </w:rPr>
    </w:pPr>
    <w:r>
      <w:rPr>
        <w:noProof/>
        <w:lang w:eastAsia="es-GT"/>
      </w:rPr>
      <w:drawing>
        <wp:anchor distT="0" distB="0" distL="114300" distR="114300" simplePos="1" relativeHeight="251661312" behindDoc="0" locked="0" layoutInCell="1" allowOverlap="1" wp14:anchorId="4C3D743C" wp14:editId="6CA0FA23">
          <wp:simplePos x="9603105" y="445135"/>
          <wp:positionH relativeFrom="column">
            <wp:posOffset>9603105</wp:posOffset>
          </wp:positionH>
          <wp:positionV relativeFrom="paragraph">
            <wp:posOffset>445135</wp:posOffset>
          </wp:positionV>
          <wp:extent cx="1175385" cy="1080135"/>
          <wp:effectExtent l="0" t="0" r="5715" b="5715"/>
          <wp:wrapSquare wrapText="bothSides"/>
          <wp:docPr id="1" name="Imagen 1" descr="LOG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AC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0E10FF07" wp14:editId="3D147394">
          <wp:extent cx="11002010" cy="3562985"/>
          <wp:effectExtent l="0" t="0" r="889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5BD">
      <w:rPr>
        <w:rFonts w:ascii="Century Gothic" w:hAnsi="Century Gothic" w:cs="Times New Roman"/>
        <w:b/>
      </w:rPr>
      <w:tab/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54A2CBE8" wp14:editId="047566A4">
          <wp:extent cx="11002010" cy="3562985"/>
          <wp:effectExtent l="133350" t="114300" r="142240" b="17081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D"/>
    <w:rsid w:val="00022205"/>
    <w:rsid w:val="00047449"/>
    <w:rsid w:val="000B02A9"/>
    <w:rsid w:val="000E1426"/>
    <w:rsid w:val="00122519"/>
    <w:rsid w:val="00125DB3"/>
    <w:rsid w:val="0012755B"/>
    <w:rsid w:val="001474E5"/>
    <w:rsid w:val="00193A86"/>
    <w:rsid w:val="001B5EE4"/>
    <w:rsid w:val="001C66BD"/>
    <w:rsid w:val="001D3AB7"/>
    <w:rsid w:val="001D7887"/>
    <w:rsid w:val="001E3045"/>
    <w:rsid w:val="001E4BBA"/>
    <w:rsid w:val="001E6941"/>
    <w:rsid w:val="001F729A"/>
    <w:rsid w:val="00204CD5"/>
    <w:rsid w:val="00205F84"/>
    <w:rsid w:val="002233EF"/>
    <w:rsid w:val="00236F1D"/>
    <w:rsid w:val="0026051F"/>
    <w:rsid w:val="00283703"/>
    <w:rsid w:val="00296D45"/>
    <w:rsid w:val="002C1ABC"/>
    <w:rsid w:val="002D379E"/>
    <w:rsid w:val="002E23D8"/>
    <w:rsid w:val="002E5B5F"/>
    <w:rsid w:val="002F78D1"/>
    <w:rsid w:val="00341743"/>
    <w:rsid w:val="003422F5"/>
    <w:rsid w:val="003509EE"/>
    <w:rsid w:val="003546B5"/>
    <w:rsid w:val="00361CF2"/>
    <w:rsid w:val="00382684"/>
    <w:rsid w:val="004120D1"/>
    <w:rsid w:val="0042297D"/>
    <w:rsid w:val="00424780"/>
    <w:rsid w:val="00442554"/>
    <w:rsid w:val="00463E66"/>
    <w:rsid w:val="00463F9D"/>
    <w:rsid w:val="00464A76"/>
    <w:rsid w:val="00473345"/>
    <w:rsid w:val="00474B59"/>
    <w:rsid w:val="004B281E"/>
    <w:rsid w:val="004B7133"/>
    <w:rsid w:val="004F0353"/>
    <w:rsid w:val="00506ED5"/>
    <w:rsid w:val="005216F7"/>
    <w:rsid w:val="0055638E"/>
    <w:rsid w:val="00563680"/>
    <w:rsid w:val="00576700"/>
    <w:rsid w:val="00590FD5"/>
    <w:rsid w:val="005A0C01"/>
    <w:rsid w:val="005B1C80"/>
    <w:rsid w:val="005E1FBE"/>
    <w:rsid w:val="005F6338"/>
    <w:rsid w:val="0060131C"/>
    <w:rsid w:val="00601F1A"/>
    <w:rsid w:val="00612944"/>
    <w:rsid w:val="00653274"/>
    <w:rsid w:val="00666B1D"/>
    <w:rsid w:val="00686D2D"/>
    <w:rsid w:val="006A4D62"/>
    <w:rsid w:val="006C0BAB"/>
    <w:rsid w:val="006F4FE5"/>
    <w:rsid w:val="00705C6F"/>
    <w:rsid w:val="007104BD"/>
    <w:rsid w:val="007152F5"/>
    <w:rsid w:val="00732F9B"/>
    <w:rsid w:val="007632B6"/>
    <w:rsid w:val="00786C3A"/>
    <w:rsid w:val="007B2714"/>
    <w:rsid w:val="007B789B"/>
    <w:rsid w:val="00826868"/>
    <w:rsid w:val="008C74EB"/>
    <w:rsid w:val="008E2112"/>
    <w:rsid w:val="008F3F93"/>
    <w:rsid w:val="008F77C0"/>
    <w:rsid w:val="00905B0D"/>
    <w:rsid w:val="009533B7"/>
    <w:rsid w:val="00970365"/>
    <w:rsid w:val="009835FB"/>
    <w:rsid w:val="009B6E34"/>
    <w:rsid w:val="009D1081"/>
    <w:rsid w:val="009F03E3"/>
    <w:rsid w:val="009F0B68"/>
    <w:rsid w:val="00A17CC0"/>
    <w:rsid w:val="00A305BD"/>
    <w:rsid w:val="00A43C60"/>
    <w:rsid w:val="00A53DC8"/>
    <w:rsid w:val="00B12353"/>
    <w:rsid w:val="00B33914"/>
    <w:rsid w:val="00B36C21"/>
    <w:rsid w:val="00B653E4"/>
    <w:rsid w:val="00B81A0A"/>
    <w:rsid w:val="00B82286"/>
    <w:rsid w:val="00BE3CB3"/>
    <w:rsid w:val="00BE46C5"/>
    <w:rsid w:val="00C1258F"/>
    <w:rsid w:val="00C36B1E"/>
    <w:rsid w:val="00C542B0"/>
    <w:rsid w:val="00C7149C"/>
    <w:rsid w:val="00C96765"/>
    <w:rsid w:val="00CA1FB5"/>
    <w:rsid w:val="00CC33F2"/>
    <w:rsid w:val="00CF16F4"/>
    <w:rsid w:val="00D202E3"/>
    <w:rsid w:val="00D64479"/>
    <w:rsid w:val="00D81476"/>
    <w:rsid w:val="00D9351F"/>
    <w:rsid w:val="00DA4E5D"/>
    <w:rsid w:val="00DA56FF"/>
    <w:rsid w:val="00DC6FBF"/>
    <w:rsid w:val="00DC74C3"/>
    <w:rsid w:val="00DD7B8E"/>
    <w:rsid w:val="00E05F03"/>
    <w:rsid w:val="00E074F6"/>
    <w:rsid w:val="00E34FD4"/>
    <w:rsid w:val="00E4769E"/>
    <w:rsid w:val="00E92E25"/>
    <w:rsid w:val="00EA4F67"/>
    <w:rsid w:val="00EA5CAE"/>
    <w:rsid w:val="00EB5DF6"/>
    <w:rsid w:val="00ED0128"/>
    <w:rsid w:val="00ED5D68"/>
    <w:rsid w:val="00F02241"/>
    <w:rsid w:val="00F02367"/>
    <w:rsid w:val="00F03816"/>
    <w:rsid w:val="00F27212"/>
    <w:rsid w:val="00F30608"/>
    <w:rsid w:val="00F607DD"/>
    <w:rsid w:val="00F76227"/>
    <w:rsid w:val="00F942AA"/>
    <w:rsid w:val="00F970D8"/>
    <w:rsid w:val="00F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3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F2CD-F43A-458A-8D81-E2ACEF85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Segura</dc:creator>
  <cp:lastModifiedBy>Lorena Cojolon</cp:lastModifiedBy>
  <cp:revision>17</cp:revision>
  <cp:lastPrinted>2021-09-09T13:28:00Z</cp:lastPrinted>
  <dcterms:created xsi:type="dcterms:W3CDTF">2020-12-07T21:08:00Z</dcterms:created>
  <dcterms:modified xsi:type="dcterms:W3CDTF">2021-09-09T13:28:00Z</dcterms:modified>
</cp:coreProperties>
</file>